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机械设计与工程应用从入门到精通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机械设计与工程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5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机械设计与工程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